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D11D" w14:textId="79582CDF" w:rsidR="000867D2" w:rsidRDefault="001A0F36" w:rsidP="00B871F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1A0F36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ELEC5620M Combined GitHub, Coding and Hardware Testing Rubric</w:t>
      </w:r>
    </w:p>
    <w:p w14:paraId="13258850" w14:textId="77777777" w:rsidR="001A0F36" w:rsidRPr="000867D2" w:rsidRDefault="001A0F36" w:rsidP="00B871F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"/>
        <w:gridCol w:w="1260"/>
        <w:gridCol w:w="900"/>
        <w:gridCol w:w="2114"/>
        <w:gridCol w:w="2115"/>
        <w:gridCol w:w="2115"/>
        <w:gridCol w:w="2114"/>
        <w:gridCol w:w="2115"/>
        <w:gridCol w:w="2115"/>
      </w:tblGrid>
      <w:tr w:rsidR="00330A76" w:rsidRPr="001A0F36" w14:paraId="68C9CA13" w14:textId="77777777" w:rsidTr="00BE70AF">
        <w:trPr>
          <w:cantSplit/>
          <w:tblHeader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A26238" w14:textId="69D4F9C4" w:rsidR="00374D34" w:rsidRPr="00374D34" w:rsidRDefault="00374D34" w:rsidP="00330A7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DC02" w14:textId="77777777" w:rsidR="00374D34" w:rsidRPr="00374D34" w:rsidRDefault="00374D34" w:rsidP="00330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riteria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EE26" w14:textId="5002CCF3" w:rsidR="00374D34" w:rsidRPr="00374D34" w:rsidRDefault="00374D34" w:rsidP="00330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verall</w:t>
            </w:r>
            <w:proofErr w:type="gramEnd"/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Weigh</w:t>
            </w:r>
            <w:r w:rsidR="003E37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1534" w14:textId="167D661D" w:rsidR="00374D34" w:rsidRPr="00374D34" w:rsidRDefault="00374D34" w:rsidP="00330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oor 0% to 40%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26DB" w14:textId="77777777" w:rsidR="00374D34" w:rsidRPr="00374D34" w:rsidRDefault="00374D34" w:rsidP="00330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rginal 40% to 50%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9DE3" w14:textId="77777777" w:rsidR="00374D34" w:rsidRPr="00374D34" w:rsidRDefault="00374D34" w:rsidP="00330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dequate 50% to 60%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F0E5" w14:textId="77777777" w:rsidR="00374D34" w:rsidRPr="00374D34" w:rsidRDefault="00374D34" w:rsidP="00330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ood 60% to 70%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5C74" w14:textId="77777777" w:rsidR="00374D34" w:rsidRPr="00374D34" w:rsidRDefault="00374D34" w:rsidP="00330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ery Good 70% to 80%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AB11F" w14:textId="77777777" w:rsidR="00374D34" w:rsidRPr="00374D34" w:rsidRDefault="00374D34" w:rsidP="00330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xcellent 80% to 100%</w:t>
            </w:r>
          </w:p>
        </w:tc>
      </w:tr>
      <w:tr w:rsidR="00C6155F" w:rsidRPr="001A0F36" w14:paraId="323117BC" w14:textId="77777777" w:rsidTr="00BE70AF"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3AE422" w14:textId="4887A2C4" w:rsidR="00C6155F" w:rsidRPr="00374D34" w:rsidRDefault="00C6155F" w:rsidP="00C615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itHub Version Control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BEA0" w14:textId="167C14EB" w:rsidR="00C6155F" w:rsidRPr="00374D34" w:rsidRDefault="00C6155F" w:rsidP="00C615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itHub Commit Frequenc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C489" w14:textId="313B3B70" w:rsidR="00C6155F" w:rsidRPr="00374D34" w:rsidRDefault="00C6155F" w:rsidP="00C615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%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C78F64" w14:textId="4863F6C7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 submission or repository code not changed. 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D4BE13" w14:textId="3DFF07E2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ingle commit of new code. </w:t>
            </w: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</w:r>
            <w:r w:rsidRPr="005478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ny code committed/ uploaded from the GitHub website (single or multiple uploads)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DB6F" w14:textId="7BDE4FE6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Multiple commits of new code in large changes. 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06D2" w14:textId="1AAC32DA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Frequent incremental commits. 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636D" w14:textId="5B279841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Frequent incremental commits split by topic/function/file. 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05531" w14:textId="1908E542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vidence of exemplary use of GitHub commits. </w:t>
            </w:r>
          </w:p>
        </w:tc>
      </w:tr>
      <w:tr w:rsidR="00C6155F" w:rsidRPr="001A0F36" w14:paraId="3A1156F0" w14:textId="77777777" w:rsidTr="00BE70AF">
        <w:tc>
          <w:tcPr>
            <w:tcW w:w="5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C5418E" w14:textId="77777777" w:rsidR="00C6155F" w:rsidRPr="00374D34" w:rsidRDefault="00C6155F" w:rsidP="00C615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C697" w14:textId="054FE12F" w:rsidR="00C6155F" w:rsidRPr="00374D34" w:rsidRDefault="00C6155F" w:rsidP="00C615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itHub Message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7F2D" w14:textId="647E7122" w:rsidR="00C6155F" w:rsidRPr="00374D34" w:rsidRDefault="00C6155F" w:rsidP="00C615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%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3E9F89" w14:textId="61C713DE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 submission.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7B41D5" w14:textId="2D5228C8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mit summary present but does not allow changes to be identified. 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53E9" w14:textId="43F3412B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mit summary allows changes to be identified but description is not present. 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C8B8" w14:textId="6617F785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mit summary allows changes to be identified but description is lacking in detail. 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01BA" w14:textId="407F8E8B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Detailed commit summary and descriptions putting changes into context. 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00FF8" w14:textId="788C538B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xemplary commit summary and descriptions putting changes into context, including descriptions of external code sources.  </w:t>
            </w:r>
          </w:p>
        </w:tc>
      </w:tr>
      <w:tr w:rsidR="00C6155F" w:rsidRPr="001A0F36" w14:paraId="7CAFE4C0" w14:textId="77777777" w:rsidTr="00BE70AF">
        <w:tc>
          <w:tcPr>
            <w:tcW w:w="5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30353F" w14:textId="77777777" w:rsidR="00C6155F" w:rsidRPr="00374D34" w:rsidRDefault="00C6155F" w:rsidP="00C615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7039" w14:textId="3A6DEEA9" w:rsidR="00C6155F" w:rsidRPr="00374D34" w:rsidRDefault="00C6155F" w:rsidP="00C615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GitHub Readme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3FB4" w14:textId="2669AA47" w:rsidR="00C6155F" w:rsidRPr="00374D34" w:rsidRDefault="00C6155F" w:rsidP="00C615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%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ADC61E" w14:textId="3EB63A50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 submission or readme not changed. 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962BB0" w14:textId="6FE7E4B4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Minor changes to existing readme. 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E105" w14:textId="2E3DBED5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eadme with basic description of files. 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4DBE" w14:textId="11CECB85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eadme contains description of files. 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2C19" w14:textId="45627480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eadme with description of files and functions. 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A65CA" w14:textId="6D1C1B67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xemplary readme detailing all aspects of driver use including examples of use. </w:t>
            </w:r>
          </w:p>
        </w:tc>
      </w:tr>
      <w:tr w:rsidR="00C6155F" w:rsidRPr="001A0F36" w14:paraId="072A4C57" w14:textId="77777777" w:rsidTr="00BE70AF"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5A369C" w14:textId="26BCFB00" w:rsidR="00C6155F" w:rsidRPr="00374D34" w:rsidRDefault="00C6155F" w:rsidP="00C615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od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D43E" w14:textId="77777777" w:rsidR="00C6155F" w:rsidRPr="00374D34" w:rsidRDefault="00C6155F" w:rsidP="00C615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oding Style - Comments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12A3" w14:textId="77777777" w:rsidR="00C6155F" w:rsidRPr="00374D34" w:rsidRDefault="00C6155F" w:rsidP="00C615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%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7BAEF7" w14:textId="77777777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 submission or Code not changed. 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F3F29A" w14:textId="77777777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nsufficient or inaccurate use of comments. 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D29E" w14:textId="77777777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eader and line comments present but detail could be improved. 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B49E" w14:textId="77777777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ood use of header and line comments with a good level of detail. 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D43D" w14:textId="77777777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Very good use of header and line comments with a very good level of detail and consistency where applicable. 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5DC8A" w14:textId="77777777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xemplary use of header and line comments with an according level of detail and appropriate structure. </w:t>
            </w:r>
          </w:p>
        </w:tc>
      </w:tr>
      <w:tr w:rsidR="00C6155F" w:rsidRPr="001A0F36" w14:paraId="72DF4AB7" w14:textId="77777777" w:rsidTr="00BE70AF">
        <w:tc>
          <w:tcPr>
            <w:tcW w:w="5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BF4D8A" w14:textId="713E5365" w:rsidR="00C6155F" w:rsidRPr="00374D34" w:rsidRDefault="00C6155F" w:rsidP="00C615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A037" w14:textId="26BC6955" w:rsidR="00C6155F" w:rsidRPr="00374D34" w:rsidRDefault="00C6155F" w:rsidP="00C615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oding Styl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–</w:t>
            </w: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Whitespa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/Layout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4C34" w14:textId="77777777" w:rsidR="00C6155F" w:rsidRPr="00374D34" w:rsidRDefault="00C6155F" w:rsidP="00C615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%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E921C9" w14:textId="77777777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 submission or Code not changed.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1ED05" w14:textId="77777777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ome basic use of white space.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99DB" w14:textId="77777777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vidence of some indenting for code structure styling.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3382" w14:textId="77777777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nsistent code identing for readability.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F0F8" w14:textId="77777777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Very good use of code indenting and style to demonstrate code structure.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645C4" w14:textId="77777777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xemplary use of coding style and layout. </w:t>
            </w:r>
          </w:p>
        </w:tc>
      </w:tr>
      <w:tr w:rsidR="00C6155F" w:rsidRPr="001A0F36" w14:paraId="0543CE21" w14:textId="77777777" w:rsidTr="00BE70AF"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423880" w14:textId="021EDB9E" w:rsidR="00C6155F" w:rsidRPr="00374D34" w:rsidRDefault="00C6155F" w:rsidP="00C615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879A" w14:textId="77777777" w:rsidR="00C6155F" w:rsidRPr="00374D34" w:rsidRDefault="00C6155F" w:rsidP="00C615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unctional C Cod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F796" w14:textId="77777777" w:rsidR="00C6155F" w:rsidRPr="00374D34" w:rsidRDefault="00C6155F" w:rsidP="00C615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%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3B0AC3" w14:textId="77777777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ncomplete code without comments.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18A970" w14:textId="77777777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ncomplete code with pseudocode-like comments detailing unwritten code. </w:t>
            </w: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Variable names not descriptiv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1C48" w14:textId="77777777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plete code with basic comments. </w:t>
            </w: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 xml:space="preserve">Suitable variable name but no consistency in style.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D3E4" w14:textId="77777777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plete code with detailed comments. </w:t>
            </w: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 xml:space="preserve">Suitable variable name and consistency in style.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B495" w14:textId="77777777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plete code, well commented, readable and structured. </w:t>
            </w: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 xml:space="preserve">Variable names descriptive and consistent in style.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3A168" w14:textId="77777777" w:rsidR="00C6155F" w:rsidRPr="00374D34" w:rsidRDefault="00C6155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legant and sophisticated code, well commented, readable and structured. Use of advanced coding techniques. </w:t>
            </w: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 xml:space="preserve">Exemplary use of variable names. </w:t>
            </w:r>
          </w:p>
        </w:tc>
      </w:tr>
      <w:tr w:rsidR="00BE70AF" w:rsidRPr="001A0F36" w14:paraId="4378B1F5" w14:textId="77777777" w:rsidTr="00BE70AF">
        <w:tc>
          <w:tcPr>
            <w:tcW w:w="53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477612" w14:textId="56F91999" w:rsidR="00BE70AF" w:rsidRPr="00374D34" w:rsidRDefault="00BE70AF" w:rsidP="00BE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ritten Repo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5F36" w14:textId="18D0AC6C" w:rsidR="00BE70AF" w:rsidRPr="00374D34" w:rsidRDefault="00BE70AF" w:rsidP="00C615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Abstract &amp; Introduction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902E" w14:textId="1873726B" w:rsidR="00BE70AF" w:rsidRPr="00374D34" w:rsidRDefault="00BE70AF" w:rsidP="00C615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%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A60E67" w14:textId="1FF93BC7" w:rsidR="00BE70AF" w:rsidRPr="00374D34" w:rsidRDefault="00BE70A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egligible abstract and introduction.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834927" w14:textId="37771104" w:rsidR="00BE70AF" w:rsidRPr="00374D34" w:rsidRDefault="00BE70A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Very basic abstract and introduction; does not really set the work in context.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3ECD" w14:textId="6DD4AA7B" w:rsidR="00BE70AF" w:rsidRPr="00374D34" w:rsidRDefault="00BE70A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easonable abstract and introduction, but with some errors.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22F4" w14:textId="129D1D55" w:rsidR="00BE70AF" w:rsidRPr="00374D34" w:rsidRDefault="00BE70A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bstract and introduction sets the work in context and describe key outcomes.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B45E" w14:textId="307B080B" w:rsidR="00BE70AF" w:rsidRPr="00374D34" w:rsidRDefault="00BE70A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e abstract introduction shows insight and effectively sets the work in context.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1702A" w14:textId="7AF05061" w:rsidR="00BE70AF" w:rsidRPr="00374D34" w:rsidRDefault="00BE70A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e abstract and introduction show highly perceptive account of context rationale and key findings. </w:t>
            </w:r>
          </w:p>
        </w:tc>
      </w:tr>
      <w:tr w:rsidR="00BE70AF" w:rsidRPr="001A0F36" w14:paraId="4EC695A9" w14:textId="77777777" w:rsidTr="002B2CAD">
        <w:tc>
          <w:tcPr>
            <w:tcW w:w="5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4FCE69" w14:textId="66D4012F" w:rsidR="00BE70AF" w:rsidRPr="00374D34" w:rsidRDefault="00BE70AF" w:rsidP="00C615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6CA6" w14:textId="77777777" w:rsidR="00BE70AF" w:rsidRDefault="00BE70AF" w:rsidP="00C615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ebugging</w:t>
            </w:r>
          </w:p>
          <w:p w14:paraId="78AE53C7" w14:textId="39A3E588" w:rsidR="00BE70AF" w:rsidRPr="00374D34" w:rsidRDefault="00BE70AF" w:rsidP="00C615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As evidenced in report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FDFD" w14:textId="01C225AE" w:rsidR="00BE70AF" w:rsidRPr="00374D34" w:rsidRDefault="00BE70AF" w:rsidP="00C615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%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ACC720" w14:textId="09674360" w:rsidR="00BE70AF" w:rsidRPr="00374D34" w:rsidRDefault="00BE70A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ittle or no evidence of debugging.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5FE5E7" w14:textId="179726A7" w:rsidR="00BE70AF" w:rsidRPr="00374D34" w:rsidRDefault="00BE70A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asic debugging performed.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924" w14:textId="0706F1A9" w:rsidR="00BE70AF" w:rsidRPr="00374D34" w:rsidRDefault="00BE70A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ood debugging performed of main operation.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E2BA" w14:textId="129B68A8" w:rsidR="00BE70AF" w:rsidRPr="00374D34" w:rsidRDefault="00BE70A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ood debugging performed of all functions. Bug fixing </w:t>
            </w:r>
            <w:proofErr w:type="gramStart"/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s a result of</w:t>
            </w:r>
            <w:proofErr w:type="gramEnd"/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testing.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B956" w14:textId="0A05D156" w:rsidR="00BE70AF" w:rsidRPr="00374D34" w:rsidRDefault="00BE70A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orough debugging performed of all functions. Structural changes made </w:t>
            </w:r>
            <w:proofErr w:type="gramStart"/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s a result of</w:t>
            </w:r>
            <w:proofErr w:type="gramEnd"/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testing.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F8D4" w14:textId="5B2B1DC5" w:rsidR="00BE70AF" w:rsidRPr="00374D34" w:rsidRDefault="00BE70A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ophisticated debugging performed of all functions. Iterative coding-testing-optimization demonstrated. </w:t>
            </w:r>
          </w:p>
        </w:tc>
      </w:tr>
      <w:tr w:rsidR="00BE70AF" w:rsidRPr="001A0F36" w14:paraId="2BD716B2" w14:textId="77777777" w:rsidTr="002B2CAD">
        <w:tc>
          <w:tcPr>
            <w:tcW w:w="5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A6BA5E" w14:textId="2118A064" w:rsidR="00BE70AF" w:rsidRPr="00374D34" w:rsidRDefault="00BE70AF" w:rsidP="00C6155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6D3B" w14:textId="7CAE08A7" w:rsidR="00BE70AF" w:rsidRPr="00374D34" w:rsidRDefault="00BE70AF" w:rsidP="00C615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ardware Testin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(As evidenced in report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5C68" w14:textId="3D0D22D5" w:rsidR="00BE70AF" w:rsidRPr="00374D34" w:rsidRDefault="00BE70AF" w:rsidP="00C615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%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CD1E2" w14:textId="1BA21FD1" w:rsidR="00BE70AF" w:rsidRPr="00374D34" w:rsidRDefault="00BE70A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ittle or no evidence of hardware testing.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1C8540" w14:textId="08419ADE" w:rsidR="00BE70AF" w:rsidRPr="00374D34" w:rsidRDefault="00BE70A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asic visual observational testing performed.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99EE" w14:textId="1EC593EB" w:rsidR="00BE70AF" w:rsidRPr="00374D34" w:rsidRDefault="00BE70A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asic visual observational testing performed demonstrating of some operations.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0358" w14:textId="4F0C6011" w:rsidR="00BE70AF" w:rsidRPr="00374D34" w:rsidRDefault="00BE70A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ood visual observational testing performed demonstrating all operations.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368A" w14:textId="0F913466" w:rsidR="00BE70AF" w:rsidRPr="00374D34" w:rsidRDefault="00BE70A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orough visual observational testing performed demonstrating ALL operations.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0115F" w14:textId="56DCB343" w:rsidR="00BE70AF" w:rsidRPr="00374D34" w:rsidRDefault="00BE70AF" w:rsidP="00C61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orough visual observational testing performed demonstrating ALL operations AND additional tests proposed. </w:t>
            </w:r>
          </w:p>
        </w:tc>
      </w:tr>
      <w:tr w:rsidR="00BE70AF" w:rsidRPr="001A0F36" w14:paraId="3CB8626F" w14:textId="77777777" w:rsidTr="00BE70AF"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5CBC3E" w14:textId="77777777" w:rsidR="00BE70AF" w:rsidRPr="00374D34" w:rsidRDefault="00BE70AF" w:rsidP="00BE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80DA" w14:textId="0BE7F024" w:rsidR="00BE70AF" w:rsidRPr="00374D34" w:rsidRDefault="00BE70AF" w:rsidP="00BE7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Discussion/analysis &amp; Conclusion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D502" w14:textId="45E0BDA3" w:rsidR="00BE70AF" w:rsidRPr="00374D34" w:rsidRDefault="00BE70AF" w:rsidP="00BE7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%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A56ED7" w14:textId="4C045C0D" w:rsidR="00BE70AF" w:rsidRPr="00374D34" w:rsidRDefault="00BE70AF" w:rsidP="00BE7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egligible or incorrect discussion/analysis.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9A0207" w14:textId="2D7EB9D9" w:rsidR="00BE70AF" w:rsidRPr="00374D34" w:rsidRDefault="00BE70AF" w:rsidP="00BE7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asic level of discussion of results. Various errors. Little analysis. Basic conclusions.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8ACE" w14:textId="0214DCE8" w:rsidR="00BE70AF" w:rsidRPr="00374D34" w:rsidRDefault="00BE70AF" w:rsidP="00BE7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easonable discussion of results, with some errors. Analysis attempted and summarised in the Conclusions.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C685" w14:textId="321E6F54" w:rsidR="00BE70AF" w:rsidRPr="00374D34" w:rsidRDefault="00BE70AF" w:rsidP="00BE7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petent technical explanation with reasonable analysis and analytical summary.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B34F" w14:textId="591036ED" w:rsidR="00BE70AF" w:rsidRPr="00374D34" w:rsidRDefault="00BE70AF" w:rsidP="00BE7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Very good, error-free technical discussion; competent analysis and summary.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4B31F" w14:textId="586580A7" w:rsidR="00BE70AF" w:rsidRPr="00374D34" w:rsidRDefault="00BE70AF" w:rsidP="00BE7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74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ighly competent technical discussion; perceptive analysis and analytical summary. </w:t>
            </w:r>
          </w:p>
        </w:tc>
      </w:tr>
    </w:tbl>
    <w:p w14:paraId="65D548BB" w14:textId="77777777" w:rsidR="00374D34" w:rsidRPr="000867D2" w:rsidRDefault="00374D34" w:rsidP="00B871F1">
      <w:pPr>
        <w:rPr>
          <w:rFonts w:ascii="Arial" w:hAnsi="Arial" w:cs="Arial"/>
          <w:sz w:val="20"/>
          <w:szCs w:val="20"/>
        </w:rPr>
      </w:pPr>
    </w:p>
    <w:sectPr w:rsidR="00374D34" w:rsidRPr="000867D2" w:rsidSect="000867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D2"/>
    <w:rsid w:val="000867D2"/>
    <w:rsid w:val="000A202C"/>
    <w:rsid w:val="000E4384"/>
    <w:rsid w:val="001A0F36"/>
    <w:rsid w:val="0032344D"/>
    <w:rsid w:val="00330A76"/>
    <w:rsid w:val="00374D34"/>
    <w:rsid w:val="003E37D3"/>
    <w:rsid w:val="00547839"/>
    <w:rsid w:val="007E3569"/>
    <w:rsid w:val="008103F0"/>
    <w:rsid w:val="008813F8"/>
    <w:rsid w:val="008A7E2C"/>
    <w:rsid w:val="008E6B59"/>
    <w:rsid w:val="00930CB1"/>
    <w:rsid w:val="00932AD6"/>
    <w:rsid w:val="009C37E9"/>
    <w:rsid w:val="00AF26B4"/>
    <w:rsid w:val="00B22C3A"/>
    <w:rsid w:val="00B871F1"/>
    <w:rsid w:val="00BE70AF"/>
    <w:rsid w:val="00BF3C68"/>
    <w:rsid w:val="00C6155F"/>
    <w:rsid w:val="00CC7FB6"/>
    <w:rsid w:val="00D746BB"/>
    <w:rsid w:val="00E638AA"/>
    <w:rsid w:val="00F3422B"/>
    <w:rsid w:val="00FE25A1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9A95"/>
  <w15:chartTrackingRefBased/>
  <w15:docId w15:val="{E75B3507-626A-44A2-AC38-D5630D37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867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867D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0867D2"/>
    <w:rPr>
      <w:b/>
      <w:bCs/>
    </w:rPr>
  </w:style>
  <w:style w:type="table" w:styleId="GridTable5Dark-Accent1">
    <w:name w:val="Grid Table 5 Dark Accent 1"/>
    <w:basedOn w:val="TableNormal"/>
    <w:uiPriority w:val="50"/>
    <w:rsid w:val="000867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39"/>
    <w:rsid w:val="00E63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554487-1463-46f8-b240-081be97a76b5">
      <Terms xmlns="http://schemas.microsoft.com/office/infopath/2007/PartnerControls"/>
    </lcf76f155ced4ddcb4097134ff3c332f>
    <TaxCatchAll xmlns="5ac55064-dd98-40ab-a792-a6825aa724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A1F0BA472874997206344F38DEB9C" ma:contentTypeVersion="16" ma:contentTypeDescription="Create a new document." ma:contentTypeScope="" ma:versionID="b5bda2e6b6486d4ddc4e0e6a72fb9af0">
  <xsd:schema xmlns:xsd="http://www.w3.org/2001/XMLSchema" xmlns:xs="http://www.w3.org/2001/XMLSchema" xmlns:p="http://schemas.microsoft.com/office/2006/metadata/properties" xmlns:ns2="f6554487-1463-46f8-b240-081be97a76b5" xmlns:ns3="5ac55064-dd98-40ab-a792-a6825aa724ee" targetNamespace="http://schemas.microsoft.com/office/2006/metadata/properties" ma:root="true" ma:fieldsID="b08a752e69297605328b47aa50721925" ns2:_="" ns3:_="">
    <xsd:import namespace="f6554487-1463-46f8-b240-081be97a76b5"/>
    <xsd:import namespace="5ac55064-dd98-40ab-a792-a6825aa72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54487-1463-46f8-b240-081be97a7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55064-dd98-40ab-a792-a6825aa72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82640b-3a96-44ca-9be4-bf9ec8a88c94}" ma:internalName="TaxCatchAll" ma:showField="CatchAllData" ma:web="5ac55064-dd98-40ab-a792-a6825aa72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04B41-4413-4226-8ECE-3676B208179A}">
  <ds:schemaRefs>
    <ds:schemaRef ds:uri="http://schemas.microsoft.com/office/2006/metadata/properties"/>
    <ds:schemaRef ds:uri="http://schemas.microsoft.com/office/infopath/2007/PartnerControls"/>
    <ds:schemaRef ds:uri="f6554487-1463-46f8-b240-081be97a76b5"/>
    <ds:schemaRef ds:uri="5ac55064-dd98-40ab-a792-a6825aa724ee"/>
  </ds:schemaRefs>
</ds:datastoreItem>
</file>

<file path=customXml/itemProps2.xml><?xml version="1.0" encoding="utf-8"?>
<ds:datastoreItem xmlns:ds="http://schemas.openxmlformats.org/officeDocument/2006/customXml" ds:itemID="{CBC4DFA7-406D-41E6-9627-86778FD02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8D4B1-C366-4CB6-A3E6-95AB4626C1B7}"/>
</file>

<file path=customXml/itemProps4.xml><?xml version="1.0" encoding="utf-8"?>
<ds:datastoreItem xmlns:ds="http://schemas.openxmlformats.org/officeDocument/2006/customXml" ds:itemID="{4F1FC3F4-2343-4ABF-B112-C11B3DA4A8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97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well</dc:creator>
  <cp:keywords/>
  <dc:description/>
  <cp:lastModifiedBy>David Cowell</cp:lastModifiedBy>
  <cp:revision>28</cp:revision>
  <dcterms:created xsi:type="dcterms:W3CDTF">2023-02-17T23:16:00Z</dcterms:created>
  <dcterms:modified xsi:type="dcterms:W3CDTF">2023-07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A1F0BA472874997206344F38DEB9C</vt:lpwstr>
  </property>
  <property fmtid="{D5CDD505-2E9C-101B-9397-08002B2CF9AE}" pid="3" name="MediaServiceImageTags">
    <vt:lpwstr/>
  </property>
</Properties>
</file>